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D44634" w:rsidRPr="00D44634">
        <w:rPr>
          <w:rFonts w:ascii="GHEA Grapalat" w:hAnsi="GHEA Grapalat"/>
          <w:sz w:val="22"/>
          <w:szCs w:val="22"/>
          <w:lang w:val="af-ZA"/>
        </w:rPr>
        <w:t>դիմակի, ալկոգելի</w:t>
      </w:r>
      <w:r w:rsidR="00633191" w:rsidRPr="00633191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D44634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2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</w:t>
      </w:r>
      <w:r w:rsidR="00D44634">
        <w:rPr>
          <w:rFonts w:ascii="GHEA Grapalat" w:hAnsi="GHEA Grapalat" w:cs="Sylfaen"/>
          <w:sz w:val="22"/>
          <w:szCs w:val="22"/>
          <w:lang w:val="af-ZA"/>
        </w:rPr>
        <w:t>լ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A59AA">
        <w:rPr>
          <w:rFonts w:ascii="GHEA Grapalat" w:hAnsi="GHEA Grapalat" w:cs="Sylfaen"/>
          <w:sz w:val="22"/>
          <w:szCs w:val="22"/>
          <w:lang w:val="af-ZA"/>
        </w:rPr>
        <w:t>9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D44634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Ա3060549176 </w:t>
      </w:r>
      <w:r w:rsidR="00D44634">
        <w:rPr>
          <w:rFonts w:ascii="GHEA Grapalat" w:hAnsi="GHEA Grapalat" w:cs="Sylfaen"/>
          <w:sz w:val="22"/>
          <w:szCs w:val="22"/>
          <w:lang w:val="af-ZA"/>
        </w:rPr>
        <w:t>հուլիսի</w:t>
      </w:r>
      <w:r w:rsidR="00D44634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44634">
        <w:rPr>
          <w:rFonts w:ascii="GHEA Grapalat" w:hAnsi="GHEA Grapalat" w:cs="Sylfaen"/>
          <w:sz w:val="22"/>
          <w:szCs w:val="22"/>
          <w:lang w:val="af-ZA"/>
        </w:rPr>
        <w:t>10</w:t>
      </w:r>
      <w:r w:rsidR="00D44634" w:rsidRPr="004872A2">
        <w:rPr>
          <w:rFonts w:ascii="GHEA Grapalat" w:hAnsi="GHEA Grapalat" w:cs="Sylfaen"/>
          <w:sz w:val="22"/>
          <w:szCs w:val="22"/>
          <w:lang w:val="af-ZA"/>
        </w:rPr>
        <w:t>-ին</w:t>
      </w:r>
      <w:r w:rsidR="00D44634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D44634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D44634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Բ3386164851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4634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D44634" w:rsidRPr="00AA000B" w:rsidRDefault="00D44634" w:rsidP="00D44634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4634" w:rsidRPr="00731C64" w:rsidRDefault="00D44634" w:rsidP="00D44634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Դիմ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4634" w:rsidRPr="00032984" w:rsidRDefault="00D44634" w:rsidP="00D44634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4634" w:rsidRPr="00731C64" w:rsidRDefault="00D44634" w:rsidP="00D44634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4634" w:rsidRPr="00731C64" w:rsidRDefault="00D44634" w:rsidP="00D44634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44634" w:rsidRPr="00FC7CE8" w:rsidRDefault="00D44634" w:rsidP="00D44634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44634" w:rsidRPr="00FC7CE8" w:rsidRDefault="00D44634" w:rsidP="00D44634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44634" w:rsidRPr="00591502" w:rsidRDefault="00D44634" w:rsidP="00D44634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4634" w:rsidRPr="001D04A3" w:rsidRDefault="00D44634" w:rsidP="00D44634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D44634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D44634" w:rsidRDefault="00D44634" w:rsidP="00D44634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4634" w:rsidRDefault="00D44634" w:rsidP="00D44634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DD69B5">
              <w:rPr>
                <w:rFonts w:ascii="GHEA Grapalat" w:hAnsi="GHEA Grapalat"/>
                <w:b/>
                <w:sz w:val="18"/>
                <w:szCs w:val="18"/>
              </w:rPr>
              <w:t>Հակաբակտերիալ միջոց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4634" w:rsidRPr="00032984" w:rsidRDefault="00D44634" w:rsidP="00D44634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4634" w:rsidRPr="00731C64" w:rsidRDefault="00D44634" w:rsidP="00D44634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4634" w:rsidRDefault="00D44634" w:rsidP="00D44634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44634" w:rsidRPr="00FC7CE8" w:rsidRDefault="00D44634" w:rsidP="00D44634">
            <w:pPr>
              <w:pStyle w:val="a9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44634" w:rsidRPr="00FC7CE8" w:rsidRDefault="00D44634" w:rsidP="00D44634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44634" w:rsidRPr="00591502" w:rsidRDefault="00D44634" w:rsidP="00D44634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44634" w:rsidRPr="001D04A3" w:rsidRDefault="00D44634" w:rsidP="00D44634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D44634" w:rsidP="00D446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17923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17923" w:rsidRPr="00B208C6" w:rsidRDefault="00717923" w:rsidP="00717923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ԼՅՈՒՍ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717923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17923" w:rsidRPr="00C41D8B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17923" w:rsidRDefault="00717923" w:rsidP="00717923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71792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71792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1792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71792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1792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1792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</w:tr>
      <w:tr w:rsidR="00717923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17923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17923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17923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7923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2616FE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717923" w:rsidRPr="00F50FBC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17923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923" w:rsidRPr="00F50FBC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717923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7923" w:rsidRPr="002616FE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7923" w:rsidRPr="001822A8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7.2020թ.</w:t>
            </w:r>
          </w:p>
        </w:tc>
      </w:tr>
      <w:tr w:rsidR="00717923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Default="00717923" w:rsidP="00717923">
            <w:r>
              <w:rPr>
                <w:rFonts w:ascii="GHEA Grapalat" w:hAnsi="GHEA Grapalat" w:cs="Sylfaen"/>
                <w:b/>
                <w:sz w:val="14"/>
                <w:szCs w:val="14"/>
              </w:rPr>
              <w:t>10.07.2020թ.</w:t>
            </w:r>
          </w:p>
        </w:tc>
      </w:tr>
      <w:tr w:rsidR="00717923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Default="00717923" w:rsidP="007179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Default="00717923" w:rsidP="00717923">
            <w:r>
              <w:rPr>
                <w:rFonts w:ascii="GHEA Grapalat" w:hAnsi="GHEA Grapalat" w:cs="Sylfaen"/>
                <w:b/>
                <w:sz w:val="14"/>
                <w:szCs w:val="14"/>
              </w:rPr>
              <w:t>10.07.2020թ.</w:t>
            </w: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17923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17923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17923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7290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67290C" w:rsidRPr="00B208C6" w:rsidRDefault="0067290C" w:rsidP="006729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ԼՅՈՒՍ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5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7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7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67290C" w:rsidRPr="00C41D8B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67290C" w:rsidRPr="00C41D8B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67290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67290C" w:rsidRDefault="0067290C" w:rsidP="0067290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5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7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7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7290C" w:rsidRPr="00412758" w:rsidRDefault="0067290C" w:rsidP="006729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67290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67290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</w:tr>
      <w:tr w:rsidR="00717923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717923" w:rsidRPr="00412758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17923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412758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412758" w:rsidRDefault="00717923" w:rsidP="007179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412758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412758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412758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412758" w:rsidRDefault="00717923" w:rsidP="007179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67290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7B283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B208C6" w:rsidRDefault="0067290C" w:rsidP="006729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ԼՅՈՒՍ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995591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հարոնյան 12/7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7A7BC4" w:rsidRDefault="00683EF8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83EF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info@salus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67290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04633303510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1156A4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890268</w:t>
            </w:r>
          </w:p>
        </w:tc>
      </w:tr>
      <w:tr w:rsidR="0067290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67290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Default="0067290C" w:rsidP="0067290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bookmarkStart w:id="0" w:name="_GoBack"/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 ՍՊԸ</w:t>
            </w:r>
            <w:bookmarkEnd w:id="0"/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67290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7290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նդրանիկի 129/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7A7BC4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Pr="0067290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00985301850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90C" w:rsidRDefault="0067290C" w:rsidP="006729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68119</w:t>
            </w: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17923" w:rsidRPr="00BF7713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1792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17923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17923" w:rsidRPr="00BF7713" w:rsidRDefault="00717923" w:rsidP="007179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923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717923" w:rsidRPr="00BF7713" w:rsidRDefault="00717923" w:rsidP="007179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17923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923" w:rsidRPr="00BF7713" w:rsidRDefault="00717923" w:rsidP="007179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17923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717923" w:rsidRPr="00AC736F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717923" w:rsidRPr="00AC736F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717923" w:rsidRPr="00AC736F" w:rsidRDefault="00717923" w:rsidP="007179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EC" w:rsidRDefault="00EE09EC">
      <w:r>
        <w:separator/>
      </w:r>
    </w:p>
  </w:endnote>
  <w:endnote w:type="continuationSeparator" w:id="0">
    <w:p w:rsidR="00EE09EC" w:rsidRDefault="00EE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EC" w:rsidRDefault="00EE09EC">
      <w:r>
        <w:separator/>
      </w:r>
    </w:p>
  </w:footnote>
  <w:footnote w:type="continuationSeparator" w:id="0">
    <w:p w:rsidR="00EE09EC" w:rsidRDefault="00EE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A59AA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603D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51536"/>
    <w:rsid w:val="00652B69"/>
    <w:rsid w:val="006538D5"/>
    <w:rsid w:val="00655074"/>
    <w:rsid w:val="006557FC"/>
    <w:rsid w:val="00656DC4"/>
    <w:rsid w:val="0067290C"/>
    <w:rsid w:val="00673895"/>
    <w:rsid w:val="00683E3A"/>
    <w:rsid w:val="00683EF8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17923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5591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463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180B"/>
    <w:rsid w:val="00E871AE"/>
    <w:rsid w:val="00E90A3A"/>
    <w:rsid w:val="00E91BE9"/>
    <w:rsid w:val="00E9280C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09EC"/>
    <w:rsid w:val="00EE1465"/>
    <w:rsid w:val="00EE4234"/>
    <w:rsid w:val="00EF7810"/>
    <w:rsid w:val="00F04D03"/>
    <w:rsid w:val="00F05241"/>
    <w:rsid w:val="00F05F1E"/>
    <w:rsid w:val="00F07934"/>
    <w:rsid w:val="00F10E03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4281-33FC-4308-BE01-9C6B558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7</cp:revision>
  <cp:lastPrinted>2017-11-29T08:07:00Z</cp:lastPrinted>
  <dcterms:created xsi:type="dcterms:W3CDTF">2017-12-21T05:51:00Z</dcterms:created>
  <dcterms:modified xsi:type="dcterms:W3CDTF">2020-07-14T09:38:00Z</dcterms:modified>
</cp:coreProperties>
</file>